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D57C" w14:textId="1262331E" w:rsidR="000A1708" w:rsidRPr="00C207C5" w:rsidRDefault="000772A3" w:rsidP="00D61DC5">
      <w:pPr>
        <w:jc w:val="center"/>
        <w:rPr>
          <w:b/>
        </w:rPr>
      </w:pPr>
      <w:r>
        <w:rPr>
          <w:b/>
        </w:rPr>
        <w:t>Konsultacje</w:t>
      </w:r>
      <w:r w:rsidR="00834350">
        <w:rPr>
          <w:b/>
        </w:rPr>
        <w:t xml:space="preserve"> </w:t>
      </w:r>
      <w:r>
        <w:rPr>
          <w:b/>
        </w:rPr>
        <w:t>ds</w:t>
      </w:r>
      <w:r w:rsidR="00E474A0">
        <w:rPr>
          <w:b/>
        </w:rPr>
        <w:t>.</w:t>
      </w:r>
      <w:r>
        <w:rPr>
          <w:b/>
        </w:rPr>
        <w:t xml:space="preserve"> Zapewniania Jakości Kształcenia</w:t>
      </w:r>
      <w:r w:rsidR="00BC286D">
        <w:rPr>
          <w:b/>
        </w:rPr>
        <w:t xml:space="preserve"> 202</w:t>
      </w:r>
      <w:r w:rsidR="00583653">
        <w:rPr>
          <w:b/>
        </w:rPr>
        <w:t>3</w:t>
      </w:r>
      <w:r w:rsidR="00BC286D">
        <w:rPr>
          <w:b/>
        </w:rPr>
        <w:t>-2</w:t>
      </w:r>
      <w:r w:rsidR="00583653">
        <w:rPr>
          <w:b/>
        </w:rPr>
        <w:t>4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4110"/>
      </w:tblGrid>
      <w:tr w:rsidR="007D79FB" w:rsidRPr="00C207C5" w14:paraId="1404ED4F" w14:textId="77777777" w:rsidTr="00A529C6">
        <w:tc>
          <w:tcPr>
            <w:tcW w:w="4679" w:type="dxa"/>
          </w:tcPr>
          <w:p w14:paraId="595FEB29" w14:textId="77777777" w:rsidR="007D79FB" w:rsidRPr="00350311" w:rsidRDefault="000772A3" w:rsidP="007D79FB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Instytut</w:t>
            </w:r>
          </w:p>
        </w:tc>
        <w:tc>
          <w:tcPr>
            <w:tcW w:w="4110" w:type="dxa"/>
          </w:tcPr>
          <w:p w14:paraId="4FCD5A10" w14:textId="77777777" w:rsidR="007D79FB" w:rsidRPr="00C207C5" w:rsidRDefault="000772A3" w:rsidP="007D79FB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Terminy</w:t>
            </w:r>
          </w:p>
        </w:tc>
      </w:tr>
      <w:tr w:rsidR="007D79FB" w:rsidRPr="00FD6B0B" w14:paraId="76A24849" w14:textId="77777777" w:rsidTr="004D2035">
        <w:trPr>
          <w:trHeight w:val="1587"/>
        </w:trPr>
        <w:tc>
          <w:tcPr>
            <w:tcW w:w="4679" w:type="dxa"/>
          </w:tcPr>
          <w:p w14:paraId="1C10ACD8" w14:textId="77777777" w:rsidR="00FD6B0B" w:rsidRDefault="00FD6B0B" w:rsidP="000772A3">
            <w:pPr>
              <w:jc w:val="center"/>
              <w:rPr>
                <w:sz w:val="20"/>
                <w:szCs w:val="20"/>
              </w:rPr>
            </w:pPr>
          </w:p>
          <w:p w14:paraId="46C39656" w14:textId="77777777" w:rsidR="000772A3" w:rsidRPr="004A7963" w:rsidRDefault="000772A3" w:rsidP="000772A3">
            <w:pPr>
              <w:jc w:val="center"/>
              <w:rPr>
                <w:b/>
                <w:sz w:val="20"/>
                <w:szCs w:val="20"/>
              </w:rPr>
            </w:pPr>
            <w:r w:rsidRPr="004A7963">
              <w:rPr>
                <w:b/>
                <w:sz w:val="20"/>
                <w:szCs w:val="20"/>
              </w:rPr>
              <w:t>Mediów, Dziennikarstwa i Komunikacji Społecznej</w:t>
            </w:r>
          </w:p>
          <w:p w14:paraId="2586FDA3" w14:textId="19451843" w:rsidR="00FD6B0B" w:rsidRDefault="00FD6B0B" w:rsidP="000772A3">
            <w:pPr>
              <w:jc w:val="center"/>
              <w:rPr>
                <w:sz w:val="20"/>
                <w:szCs w:val="20"/>
              </w:rPr>
            </w:pPr>
          </w:p>
          <w:p w14:paraId="2F607FEC" w14:textId="6D454E1C" w:rsidR="00583653" w:rsidRPr="008A3DC3" w:rsidRDefault="00583653" w:rsidP="00583653">
            <w:pPr>
              <w:jc w:val="center"/>
              <w:rPr>
                <w:spacing w:val="-16"/>
                <w:sz w:val="22"/>
                <w:szCs w:val="22"/>
              </w:rPr>
            </w:pPr>
            <w:r w:rsidRPr="008A3DC3">
              <w:rPr>
                <w:spacing w:val="-16"/>
                <w:sz w:val="22"/>
                <w:szCs w:val="22"/>
              </w:rPr>
              <w:t>dr hab. Ma</w:t>
            </w:r>
            <w:r>
              <w:rPr>
                <w:spacing w:val="-16"/>
                <w:sz w:val="22"/>
                <w:szCs w:val="22"/>
              </w:rPr>
              <w:t xml:space="preserve">ria Ryłko-Kurpiewska </w:t>
            </w:r>
            <w:r w:rsidRPr="008A3DC3">
              <w:rPr>
                <w:spacing w:val="-16"/>
                <w:sz w:val="22"/>
                <w:szCs w:val="22"/>
              </w:rPr>
              <w:t xml:space="preserve"> prof. UG</w:t>
            </w:r>
          </w:p>
          <w:p w14:paraId="721C3D5B" w14:textId="55DD8C69" w:rsidR="00FC761D" w:rsidRPr="00FC761D" w:rsidRDefault="00FC761D" w:rsidP="00FC761D">
            <w:pPr>
              <w:jc w:val="center"/>
              <w:rPr>
                <w:sz w:val="22"/>
                <w:szCs w:val="22"/>
              </w:rPr>
            </w:pPr>
          </w:p>
          <w:p w14:paraId="406AB329" w14:textId="77777777" w:rsidR="00FC761D" w:rsidRPr="00CD1CBC" w:rsidRDefault="00FC761D" w:rsidP="00FC761D">
            <w:pPr>
              <w:jc w:val="center"/>
              <w:rPr>
                <w:sz w:val="20"/>
                <w:szCs w:val="20"/>
              </w:rPr>
            </w:pPr>
          </w:p>
          <w:p w14:paraId="58680356" w14:textId="2552B166" w:rsidR="00FC761D" w:rsidRPr="00311271" w:rsidRDefault="00FC761D" w:rsidP="00FC761D">
            <w:pPr>
              <w:jc w:val="center"/>
              <w:rPr>
                <w:sz w:val="22"/>
                <w:szCs w:val="22"/>
              </w:rPr>
            </w:pPr>
            <w:r w:rsidRPr="00311271">
              <w:rPr>
                <w:sz w:val="22"/>
                <w:szCs w:val="22"/>
              </w:rPr>
              <w:t>e-mail</w:t>
            </w:r>
            <w:r w:rsidRPr="00311271">
              <w:rPr>
                <w:color w:val="0070C0"/>
                <w:sz w:val="22"/>
                <w:szCs w:val="22"/>
              </w:rPr>
              <w:t xml:space="preserve">: </w:t>
            </w:r>
            <w:r w:rsidR="00583653" w:rsidRPr="00583653">
              <w:rPr>
                <w:rStyle w:val="Pogrubienie"/>
                <w:color w:val="0070C0"/>
                <w:sz w:val="23"/>
                <w:szCs w:val="23"/>
                <w:shd w:val="clear" w:color="auto" w:fill="FFFFFF"/>
              </w:rPr>
              <w:t> </w:t>
            </w:r>
            <w:hyperlink r:id="rId5" w:history="1">
              <w:r w:rsidR="00583653" w:rsidRPr="00583653">
                <w:rPr>
                  <w:rStyle w:val="Hipercze"/>
                  <w:color w:val="0070C0"/>
                  <w:sz w:val="23"/>
                  <w:szCs w:val="23"/>
                  <w:shd w:val="clear" w:color="auto" w:fill="FFFFFF"/>
                </w:rPr>
                <w:t>m.rylko-kurpiewska@ug.edu.pl</w:t>
              </w:r>
            </w:hyperlink>
          </w:p>
          <w:p w14:paraId="61B5C898" w14:textId="26825C50" w:rsidR="007D79FB" w:rsidRPr="00311271" w:rsidRDefault="007D79FB" w:rsidP="00FC761D">
            <w:pPr>
              <w:rPr>
                <w:b/>
                <w:spacing w:val="-14"/>
              </w:rPr>
            </w:pPr>
          </w:p>
        </w:tc>
        <w:tc>
          <w:tcPr>
            <w:tcW w:w="4110" w:type="dxa"/>
          </w:tcPr>
          <w:p w14:paraId="0F15EC86" w14:textId="7CCF8576" w:rsidR="00557B69" w:rsidRDefault="00557B69" w:rsidP="00557B6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71F8714" w14:textId="77777777" w:rsidR="00557B69" w:rsidRPr="00A67A63" w:rsidRDefault="00557B69" w:rsidP="00557B6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7620D9A" w14:textId="77777777" w:rsidR="00557B69" w:rsidRPr="00A67A63" w:rsidRDefault="00A67A63" w:rsidP="000373D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67A63">
              <w:rPr>
                <w:sz w:val="22"/>
                <w:szCs w:val="22"/>
              </w:rPr>
              <w:t xml:space="preserve">pierwszy wtorek miesiąca </w:t>
            </w:r>
          </w:p>
          <w:p w14:paraId="3798310E" w14:textId="77777777" w:rsidR="00A67A63" w:rsidRPr="00A67A63" w:rsidRDefault="00A67A63" w:rsidP="000373D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67A63">
              <w:rPr>
                <w:sz w:val="22"/>
                <w:szCs w:val="22"/>
              </w:rPr>
              <w:t>godz. 13-14</w:t>
            </w:r>
          </w:p>
          <w:p w14:paraId="30B6FA04" w14:textId="30035500" w:rsidR="00A67A63" w:rsidRPr="00557B69" w:rsidRDefault="00A67A63" w:rsidP="000373D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67A63">
              <w:rPr>
                <w:sz w:val="22"/>
                <w:szCs w:val="22"/>
              </w:rPr>
              <w:t xml:space="preserve">MS </w:t>
            </w:r>
            <w:proofErr w:type="spellStart"/>
            <w:r w:rsidRPr="00A67A63">
              <w:rPr>
                <w:sz w:val="22"/>
                <w:szCs w:val="22"/>
              </w:rPr>
              <w:t>Teams</w:t>
            </w:r>
            <w:proofErr w:type="spellEnd"/>
          </w:p>
        </w:tc>
      </w:tr>
      <w:tr w:rsidR="007D79FB" w:rsidRPr="00311271" w14:paraId="7DCA22FA" w14:textId="77777777" w:rsidTr="004D2035">
        <w:trPr>
          <w:trHeight w:val="1587"/>
        </w:trPr>
        <w:tc>
          <w:tcPr>
            <w:tcW w:w="4679" w:type="dxa"/>
            <w:vAlign w:val="center"/>
          </w:tcPr>
          <w:p w14:paraId="4ABC1ABF" w14:textId="77777777" w:rsidR="0075688E" w:rsidRPr="00557B69" w:rsidRDefault="0075688E" w:rsidP="004D2035">
            <w:pPr>
              <w:jc w:val="center"/>
              <w:rPr>
                <w:spacing w:val="-16"/>
                <w:sz w:val="20"/>
                <w:szCs w:val="20"/>
              </w:rPr>
            </w:pPr>
          </w:p>
          <w:p w14:paraId="2D5ADF8A" w14:textId="77777777" w:rsidR="007D20DA" w:rsidRPr="00557B69" w:rsidRDefault="007D20DA" w:rsidP="004D2035">
            <w:pPr>
              <w:jc w:val="center"/>
              <w:rPr>
                <w:spacing w:val="-16"/>
              </w:rPr>
            </w:pPr>
          </w:p>
          <w:p w14:paraId="123E75EC" w14:textId="77777777" w:rsidR="007D79FB" w:rsidRPr="004A7963" w:rsidRDefault="00F34B4F" w:rsidP="004D2035">
            <w:pPr>
              <w:jc w:val="center"/>
              <w:rPr>
                <w:b/>
                <w:spacing w:val="-16"/>
              </w:rPr>
            </w:pPr>
            <w:r w:rsidRPr="004A7963">
              <w:rPr>
                <w:b/>
                <w:spacing w:val="-16"/>
              </w:rPr>
              <w:t>Filozofia</w:t>
            </w:r>
          </w:p>
          <w:p w14:paraId="013E8879" w14:textId="77777777" w:rsidR="00652FD2" w:rsidRPr="008A3DC3" w:rsidRDefault="00652FD2" w:rsidP="004D2035">
            <w:pPr>
              <w:jc w:val="center"/>
              <w:rPr>
                <w:spacing w:val="-16"/>
                <w:sz w:val="22"/>
                <w:szCs w:val="22"/>
              </w:rPr>
            </w:pPr>
            <w:r w:rsidRPr="008A3DC3">
              <w:rPr>
                <w:spacing w:val="-16"/>
                <w:sz w:val="22"/>
                <w:szCs w:val="22"/>
              </w:rPr>
              <w:t xml:space="preserve">dr hab. Martyna </w:t>
            </w:r>
            <w:proofErr w:type="spellStart"/>
            <w:r w:rsidRPr="008A3DC3">
              <w:rPr>
                <w:spacing w:val="-16"/>
                <w:sz w:val="22"/>
                <w:szCs w:val="22"/>
              </w:rPr>
              <w:t>Koszkało</w:t>
            </w:r>
            <w:proofErr w:type="spellEnd"/>
            <w:r w:rsidRPr="008A3DC3">
              <w:rPr>
                <w:spacing w:val="-16"/>
                <w:sz w:val="22"/>
                <w:szCs w:val="22"/>
              </w:rPr>
              <w:t>, prof. UG</w:t>
            </w:r>
          </w:p>
          <w:p w14:paraId="5706441A" w14:textId="77777777" w:rsidR="00557B69" w:rsidRPr="008A3DC3" w:rsidRDefault="00557B69" w:rsidP="00465307">
            <w:pPr>
              <w:spacing w:before="100" w:beforeAutospacing="1" w:after="100" w:afterAutospacing="1" w:line="240" w:lineRule="auto"/>
              <w:rPr>
                <w:color w:val="0070C0"/>
                <w:sz w:val="22"/>
                <w:szCs w:val="22"/>
                <w:lang w:val="en-US"/>
              </w:rPr>
            </w:pPr>
            <w:r w:rsidRPr="008A3DC3">
              <w:rPr>
                <w:spacing w:val="-16"/>
                <w:sz w:val="22"/>
                <w:szCs w:val="22"/>
              </w:rPr>
              <w:t xml:space="preserve">         </w:t>
            </w:r>
            <w:r w:rsidR="00652FD2" w:rsidRPr="008A3DC3">
              <w:rPr>
                <w:spacing w:val="-16"/>
                <w:sz w:val="22"/>
                <w:szCs w:val="22"/>
              </w:rPr>
              <w:t xml:space="preserve">    </w:t>
            </w:r>
            <w:r w:rsidRPr="008A3DC3">
              <w:rPr>
                <w:spacing w:val="-16"/>
                <w:sz w:val="22"/>
                <w:szCs w:val="22"/>
              </w:rPr>
              <w:t xml:space="preserve">    </w:t>
            </w:r>
            <w:r w:rsidRPr="008A3DC3">
              <w:rPr>
                <w:spacing w:val="-16"/>
                <w:sz w:val="22"/>
                <w:szCs w:val="22"/>
                <w:lang w:val="en-US"/>
              </w:rPr>
              <w:t>e-mail</w:t>
            </w:r>
            <w:r w:rsidRPr="00583653">
              <w:rPr>
                <w:color w:val="0070C0"/>
                <w:spacing w:val="-16"/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583653">
                <w:rPr>
                  <w:color w:val="0070C0"/>
                  <w:sz w:val="22"/>
                  <w:szCs w:val="22"/>
                  <w:u w:val="single"/>
                  <w:lang w:val="en-US"/>
                </w:rPr>
                <w:t>martyna.koszkalo@ug.edu.pl</w:t>
              </w:r>
            </w:hyperlink>
          </w:p>
          <w:p w14:paraId="266F717D" w14:textId="77777777" w:rsidR="00465307" w:rsidRPr="00465307" w:rsidRDefault="00465307" w:rsidP="00465307">
            <w:pPr>
              <w:spacing w:before="100" w:beforeAutospacing="1" w:after="100" w:afterAutospacing="1" w:line="240" w:lineRule="auto"/>
              <w:rPr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</w:tcPr>
          <w:p w14:paraId="1C6197C3" w14:textId="77777777" w:rsidR="000167A0" w:rsidRPr="00652FD2" w:rsidRDefault="000167A0" w:rsidP="000167A0">
            <w:pPr>
              <w:spacing w:line="240" w:lineRule="auto"/>
              <w:jc w:val="left"/>
              <w:rPr>
                <w:rFonts w:ascii="Calibri" w:hAnsi="Calibri"/>
                <w:color w:val="000000"/>
                <w:lang w:val="en-US"/>
              </w:rPr>
            </w:pPr>
          </w:p>
          <w:p w14:paraId="379CF732" w14:textId="77777777" w:rsidR="00A67A63" w:rsidRDefault="00A67A63" w:rsidP="000373D4">
            <w:pPr>
              <w:spacing w:line="27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26.10.2023</w:t>
            </w:r>
          </w:p>
          <w:p w14:paraId="5F749CCF" w14:textId="5FBBF34E" w:rsidR="00A67A63" w:rsidRDefault="00A67A63" w:rsidP="000373D4">
            <w:pPr>
              <w:spacing w:line="27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23.11.2023</w:t>
            </w:r>
          </w:p>
          <w:p w14:paraId="4871E28F" w14:textId="55774776" w:rsidR="00A67A63" w:rsidRDefault="00A67A63" w:rsidP="000373D4">
            <w:pPr>
              <w:spacing w:line="27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21.12.2023</w:t>
            </w:r>
          </w:p>
          <w:p w14:paraId="5BFD52CF" w14:textId="3ADE3B7A" w:rsidR="00A67A63" w:rsidRDefault="00A67A63" w:rsidP="000373D4">
            <w:pPr>
              <w:spacing w:line="27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18.01.2024</w:t>
            </w:r>
          </w:p>
          <w:p w14:paraId="7A9C7B6E" w14:textId="30DEA9C3" w:rsidR="00E9407B" w:rsidRDefault="00E9407B" w:rsidP="000373D4">
            <w:pPr>
              <w:spacing w:line="27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22.02.2024</w:t>
            </w:r>
          </w:p>
          <w:p w14:paraId="6923597B" w14:textId="763266A3" w:rsidR="00E9407B" w:rsidRDefault="00E9407B" w:rsidP="000373D4">
            <w:pPr>
              <w:spacing w:line="27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21.03.2024</w:t>
            </w:r>
          </w:p>
          <w:p w14:paraId="069874E7" w14:textId="2010885E" w:rsidR="00E9407B" w:rsidRDefault="00E9407B" w:rsidP="000373D4">
            <w:pPr>
              <w:spacing w:line="27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25.04.2024</w:t>
            </w:r>
          </w:p>
          <w:p w14:paraId="354C2F27" w14:textId="176FD0CE" w:rsidR="00E9407B" w:rsidRDefault="00E9407B" w:rsidP="000373D4">
            <w:pPr>
              <w:spacing w:line="27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23.05.2024</w:t>
            </w:r>
          </w:p>
          <w:p w14:paraId="37AA375E" w14:textId="4D72A0C8" w:rsidR="00E9407B" w:rsidRDefault="00E9407B" w:rsidP="000373D4">
            <w:pPr>
              <w:spacing w:line="27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27.06.2024</w:t>
            </w:r>
          </w:p>
          <w:p w14:paraId="0147CF09" w14:textId="77777777" w:rsidR="00E9407B" w:rsidRDefault="00E9407B" w:rsidP="000373D4">
            <w:pPr>
              <w:spacing w:line="27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</w:p>
          <w:p w14:paraId="4AA371DE" w14:textId="77777777" w:rsidR="00A67A63" w:rsidRDefault="00A67A63" w:rsidP="006B75FC">
            <w:pPr>
              <w:spacing w:line="240" w:lineRule="auto"/>
              <w:jc w:val="center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</w:p>
          <w:p w14:paraId="3A62A51C" w14:textId="07BDF6C6" w:rsidR="00A67A63" w:rsidRDefault="00A67A63" w:rsidP="006B75FC">
            <w:pPr>
              <w:spacing w:line="240" w:lineRule="auto"/>
              <w:jc w:val="center"/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godz.10-11.30</w:t>
            </w:r>
          </w:p>
          <w:p w14:paraId="2271AB6C" w14:textId="05A4FD09" w:rsidR="00F34B4F" w:rsidRPr="00311271" w:rsidRDefault="00A67A63" w:rsidP="006B75F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>S 524</w:t>
            </w:r>
            <w:r w:rsidR="006B75FC" w:rsidRPr="00311271">
              <w:rPr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</w:tc>
      </w:tr>
      <w:tr w:rsidR="004A2D8C" w:rsidRPr="00297E55" w14:paraId="023A3B88" w14:textId="77777777" w:rsidTr="004D2035">
        <w:trPr>
          <w:trHeight w:val="1587"/>
        </w:trPr>
        <w:tc>
          <w:tcPr>
            <w:tcW w:w="4679" w:type="dxa"/>
            <w:vAlign w:val="center"/>
          </w:tcPr>
          <w:p w14:paraId="617ED144" w14:textId="77777777" w:rsidR="004A2D8C" w:rsidRPr="0072578B" w:rsidRDefault="004A2D8C" w:rsidP="004D2035">
            <w:pPr>
              <w:jc w:val="center"/>
              <w:rPr>
                <w:b/>
                <w:bCs/>
                <w:spacing w:val="-16"/>
                <w:sz w:val="22"/>
                <w:szCs w:val="22"/>
              </w:rPr>
            </w:pPr>
            <w:r w:rsidRPr="0072578B">
              <w:rPr>
                <w:b/>
                <w:bCs/>
                <w:spacing w:val="-16"/>
                <w:sz w:val="22"/>
                <w:szCs w:val="22"/>
              </w:rPr>
              <w:t>Geografia Społeczno-Ekonomiczna i Gospodarka Przestrzenna</w:t>
            </w:r>
          </w:p>
          <w:p w14:paraId="4BC818E4" w14:textId="77777777" w:rsidR="004A2D8C" w:rsidRPr="0072578B" w:rsidRDefault="004A2D8C" w:rsidP="004D2035">
            <w:pPr>
              <w:jc w:val="center"/>
              <w:rPr>
                <w:spacing w:val="-16"/>
                <w:sz w:val="22"/>
                <w:szCs w:val="22"/>
              </w:rPr>
            </w:pPr>
            <w:r w:rsidRPr="0072578B">
              <w:rPr>
                <w:spacing w:val="-16"/>
                <w:sz w:val="22"/>
                <w:szCs w:val="22"/>
              </w:rPr>
              <w:t xml:space="preserve">dr Grażyna </w:t>
            </w:r>
            <w:proofErr w:type="spellStart"/>
            <w:r w:rsidRPr="0072578B">
              <w:rPr>
                <w:spacing w:val="-16"/>
                <w:sz w:val="22"/>
                <w:szCs w:val="22"/>
              </w:rPr>
              <w:t>Chaberek</w:t>
            </w:r>
            <w:proofErr w:type="spellEnd"/>
          </w:p>
          <w:p w14:paraId="606AAE96" w14:textId="13F09563" w:rsidR="004A2D8C" w:rsidRPr="004A2D8C" w:rsidRDefault="004A2D8C" w:rsidP="004D2035">
            <w:pPr>
              <w:jc w:val="center"/>
              <w:rPr>
                <w:spacing w:val="-16"/>
                <w:sz w:val="20"/>
                <w:szCs w:val="20"/>
                <w:u w:val="single"/>
              </w:rPr>
            </w:pPr>
            <w:r w:rsidRPr="00583653">
              <w:rPr>
                <w:color w:val="0070C0"/>
                <w:spacing w:val="-16"/>
                <w:sz w:val="22"/>
                <w:szCs w:val="22"/>
                <w:u w:val="single"/>
              </w:rPr>
              <w:t>grazyna.chaberek@ug.edu.pl</w:t>
            </w:r>
          </w:p>
        </w:tc>
        <w:tc>
          <w:tcPr>
            <w:tcW w:w="4110" w:type="dxa"/>
          </w:tcPr>
          <w:p w14:paraId="2AE539C9" w14:textId="799674FA" w:rsidR="004A2D8C" w:rsidRPr="000373D4" w:rsidRDefault="000373D4" w:rsidP="000373D4">
            <w:pPr>
              <w:tabs>
                <w:tab w:val="left" w:pos="1470"/>
              </w:tabs>
              <w:jc w:val="center"/>
              <w:rPr>
                <w:sz w:val="22"/>
                <w:szCs w:val="22"/>
              </w:rPr>
            </w:pPr>
            <w:r w:rsidRPr="000373D4">
              <w:rPr>
                <w:sz w:val="22"/>
                <w:szCs w:val="22"/>
              </w:rPr>
              <w:t>09.10.2023</w:t>
            </w:r>
          </w:p>
          <w:p w14:paraId="04752E8A" w14:textId="197AD3B1" w:rsidR="000373D4" w:rsidRPr="000373D4" w:rsidRDefault="000373D4" w:rsidP="000373D4">
            <w:pPr>
              <w:tabs>
                <w:tab w:val="left" w:pos="1470"/>
              </w:tabs>
              <w:jc w:val="center"/>
              <w:rPr>
                <w:sz w:val="22"/>
                <w:szCs w:val="22"/>
              </w:rPr>
            </w:pPr>
            <w:r w:rsidRPr="000373D4">
              <w:rPr>
                <w:sz w:val="22"/>
                <w:szCs w:val="22"/>
              </w:rPr>
              <w:t>06.11.2023</w:t>
            </w:r>
          </w:p>
          <w:p w14:paraId="1817FD07" w14:textId="49F37151" w:rsidR="000373D4" w:rsidRPr="000373D4" w:rsidRDefault="000373D4" w:rsidP="000373D4">
            <w:pPr>
              <w:tabs>
                <w:tab w:val="left" w:pos="1470"/>
              </w:tabs>
              <w:jc w:val="center"/>
              <w:rPr>
                <w:sz w:val="22"/>
                <w:szCs w:val="22"/>
              </w:rPr>
            </w:pPr>
            <w:r w:rsidRPr="000373D4">
              <w:rPr>
                <w:sz w:val="22"/>
                <w:szCs w:val="22"/>
              </w:rPr>
              <w:t>04.12.2023</w:t>
            </w:r>
          </w:p>
          <w:p w14:paraId="1B4F1C40" w14:textId="13AAA90D" w:rsidR="000373D4" w:rsidRPr="000373D4" w:rsidRDefault="000373D4" w:rsidP="000373D4">
            <w:pPr>
              <w:tabs>
                <w:tab w:val="left" w:pos="1470"/>
              </w:tabs>
              <w:jc w:val="center"/>
              <w:rPr>
                <w:sz w:val="22"/>
                <w:szCs w:val="22"/>
              </w:rPr>
            </w:pPr>
            <w:r w:rsidRPr="000373D4">
              <w:rPr>
                <w:sz w:val="22"/>
                <w:szCs w:val="22"/>
              </w:rPr>
              <w:t>08.01.2024</w:t>
            </w:r>
          </w:p>
          <w:p w14:paraId="1524188A" w14:textId="5306161B" w:rsidR="000373D4" w:rsidRDefault="000373D4" w:rsidP="000373D4">
            <w:pPr>
              <w:tabs>
                <w:tab w:val="left" w:pos="1470"/>
              </w:tabs>
              <w:jc w:val="center"/>
              <w:rPr>
                <w:sz w:val="22"/>
                <w:szCs w:val="22"/>
              </w:rPr>
            </w:pPr>
            <w:r w:rsidRPr="000373D4">
              <w:rPr>
                <w:sz w:val="22"/>
                <w:szCs w:val="22"/>
              </w:rPr>
              <w:t>B428/online</w:t>
            </w:r>
          </w:p>
          <w:p w14:paraId="7D643976" w14:textId="77777777" w:rsidR="000B020D" w:rsidRDefault="000B020D" w:rsidP="000373D4">
            <w:pPr>
              <w:tabs>
                <w:tab w:val="left" w:pos="1470"/>
              </w:tabs>
              <w:jc w:val="center"/>
              <w:rPr>
                <w:color w:val="000000"/>
                <w:sz w:val="22"/>
                <w:szCs w:val="22"/>
              </w:rPr>
            </w:pPr>
            <w:r w:rsidRPr="000B020D">
              <w:rPr>
                <w:color w:val="000000"/>
                <w:sz w:val="22"/>
                <w:szCs w:val="22"/>
              </w:rPr>
              <w:t>5.02.2024 12-13 tylko online</w:t>
            </w:r>
          </w:p>
          <w:p w14:paraId="7D95A575" w14:textId="77777777" w:rsidR="000B020D" w:rsidRDefault="000B020D" w:rsidP="000373D4">
            <w:pPr>
              <w:tabs>
                <w:tab w:val="left" w:pos="1470"/>
              </w:tabs>
              <w:jc w:val="center"/>
              <w:rPr>
                <w:color w:val="000000"/>
                <w:sz w:val="22"/>
                <w:szCs w:val="22"/>
              </w:rPr>
            </w:pPr>
            <w:r w:rsidRPr="000B020D">
              <w:rPr>
                <w:color w:val="000000"/>
                <w:sz w:val="22"/>
                <w:szCs w:val="22"/>
              </w:rPr>
              <w:t xml:space="preserve"> 4.03.2024 10-11</w:t>
            </w:r>
          </w:p>
          <w:p w14:paraId="2A5DAD81" w14:textId="77777777" w:rsidR="000B020D" w:rsidRDefault="000B020D" w:rsidP="000373D4">
            <w:pPr>
              <w:tabs>
                <w:tab w:val="left" w:pos="1470"/>
              </w:tabs>
              <w:jc w:val="center"/>
              <w:rPr>
                <w:color w:val="000000"/>
                <w:sz w:val="22"/>
                <w:szCs w:val="22"/>
              </w:rPr>
            </w:pPr>
            <w:r w:rsidRPr="000B020D">
              <w:rPr>
                <w:color w:val="000000"/>
                <w:sz w:val="22"/>
                <w:szCs w:val="22"/>
              </w:rPr>
              <w:t xml:space="preserve"> 8.04.2024 10-11</w:t>
            </w:r>
          </w:p>
          <w:p w14:paraId="3A266AC1" w14:textId="77777777" w:rsidR="000B020D" w:rsidRDefault="000B020D" w:rsidP="000373D4">
            <w:pPr>
              <w:tabs>
                <w:tab w:val="left" w:pos="1470"/>
              </w:tabs>
              <w:jc w:val="center"/>
              <w:rPr>
                <w:color w:val="000000"/>
                <w:sz w:val="22"/>
                <w:szCs w:val="22"/>
              </w:rPr>
            </w:pPr>
            <w:r w:rsidRPr="000B020D">
              <w:rPr>
                <w:color w:val="000000"/>
                <w:sz w:val="22"/>
                <w:szCs w:val="22"/>
              </w:rPr>
              <w:t xml:space="preserve"> 6.05.2024 10-11</w:t>
            </w:r>
          </w:p>
          <w:p w14:paraId="4809E1AC" w14:textId="77777777" w:rsidR="000B020D" w:rsidRDefault="000B020D" w:rsidP="000373D4">
            <w:pPr>
              <w:tabs>
                <w:tab w:val="left" w:pos="1470"/>
              </w:tabs>
              <w:jc w:val="center"/>
              <w:rPr>
                <w:color w:val="000000"/>
                <w:sz w:val="22"/>
                <w:szCs w:val="22"/>
              </w:rPr>
            </w:pPr>
            <w:r w:rsidRPr="000B020D">
              <w:rPr>
                <w:color w:val="000000"/>
                <w:sz w:val="22"/>
                <w:szCs w:val="22"/>
              </w:rPr>
              <w:t xml:space="preserve"> 3.06.2024</w:t>
            </w:r>
          </w:p>
          <w:p w14:paraId="2B8AF75B" w14:textId="6EDA4EB1" w:rsidR="000B020D" w:rsidRPr="000B020D" w:rsidRDefault="000B020D" w:rsidP="000373D4">
            <w:pPr>
              <w:tabs>
                <w:tab w:val="left" w:pos="1470"/>
              </w:tabs>
              <w:jc w:val="center"/>
              <w:rPr>
                <w:sz w:val="22"/>
                <w:szCs w:val="22"/>
              </w:rPr>
            </w:pPr>
            <w:r w:rsidRPr="000B020D">
              <w:rPr>
                <w:color w:val="000000"/>
                <w:sz w:val="22"/>
                <w:szCs w:val="22"/>
              </w:rPr>
              <w:t xml:space="preserve"> B428/online</w:t>
            </w:r>
          </w:p>
          <w:p w14:paraId="77B8A90C" w14:textId="1DBD5BBD" w:rsidR="000373D4" w:rsidRPr="00311271" w:rsidRDefault="000373D4" w:rsidP="000373D4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</w:tr>
      <w:tr w:rsidR="007D79FB" w:rsidRPr="00297E55" w14:paraId="004A43E3" w14:textId="77777777" w:rsidTr="004D2035">
        <w:trPr>
          <w:trHeight w:val="1587"/>
        </w:trPr>
        <w:tc>
          <w:tcPr>
            <w:tcW w:w="4679" w:type="dxa"/>
            <w:vAlign w:val="center"/>
          </w:tcPr>
          <w:p w14:paraId="4EACBB5E" w14:textId="77777777" w:rsidR="0075688E" w:rsidRDefault="0075688E" w:rsidP="004D2035">
            <w:pPr>
              <w:jc w:val="center"/>
              <w:rPr>
                <w:spacing w:val="-16"/>
                <w:sz w:val="20"/>
                <w:szCs w:val="20"/>
              </w:rPr>
            </w:pPr>
          </w:p>
          <w:p w14:paraId="539CEA60" w14:textId="77777777" w:rsidR="007D79FB" w:rsidRPr="004A7963" w:rsidRDefault="00EB77C8" w:rsidP="004D2035">
            <w:pPr>
              <w:jc w:val="center"/>
              <w:rPr>
                <w:b/>
                <w:spacing w:val="-16"/>
              </w:rPr>
            </w:pPr>
            <w:r w:rsidRPr="004A7963">
              <w:rPr>
                <w:b/>
                <w:spacing w:val="-16"/>
              </w:rPr>
              <w:t>Pedagogika</w:t>
            </w:r>
          </w:p>
          <w:p w14:paraId="54465651" w14:textId="76B798CF" w:rsidR="008A3DC3" w:rsidRPr="008A3DC3" w:rsidRDefault="008A3DC3" w:rsidP="008A3DC3">
            <w:pPr>
              <w:shd w:val="clear" w:color="auto" w:fill="FFFFFF"/>
              <w:spacing w:line="240" w:lineRule="auto"/>
              <w:jc w:val="center"/>
              <w:textAlignment w:val="baseline"/>
              <w:rPr>
                <w:color w:val="242424"/>
                <w:sz w:val="22"/>
                <w:szCs w:val="22"/>
              </w:rPr>
            </w:pPr>
            <w:r w:rsidRPr="008A3DC3">
              <w:rPr>
                <w:color w:val="242424"/>
                <w:sz w:val="22"/>
                <w:szCs w:val="22"/>
              </w:rPr>
              <w:t xml:space="preserve">dr Joanna Izabela </w:t>
            </w:r>
            <w:proofErr w:type="spellStart"/>
            <w:r w:rsidRPr="008A3DC3">
              <w:rPr>
                <w:color w:val="242424"/>
                <w:sz w:val="22"/>
                <w:szCs w:val="22"/>
              </w:rPr>
              <w:t>Belzyt</w:t>
            </w:r>
            <w:proofErr w:type="spellEnd"/>
          </w:p>
          <w:p w14:paraId="296A4408" w14:textId="48E2A76F" w:rsidR="008A3DC3" w:rsidRDefault="00000000" w:rsidP="008A3DC3">
            <w:pPr>
              <w:shd w:val="clear" w:color="auto" w:fill="FFFFFF"/>
              <w:jc w:val="center"/>
              <w:textAlignment w:val="baseline"/>
              <w:rPr>
                <w:rStyle w:val="Hipercze"/>
                <w:color w:val="0070C0"/>
                <w:sz w:val="22"/>
                <w:szCs w:val="22"/>
                <w:bdr w:val="none" w:sz="0" w:space="0" w:color="auto" w:frame="1"/>
              </w:rPr>
            </w:pPr>
            <w:hyperlink r:id="rId7" w:tgtFrame="_blank" w:history="1">
              <w:r w:rsidR="008A3DC3" w:rsidRPr="00583653">
                <w:rPr>
                  <w:rStyle w:val="Hipercze"/>
                  <w:color w:val="0070C0"/>
                  <w:sz w:val="22"/>
                  <w:szCs w:val="22"/>
                  <w:bdr w:val="none" w:sz="0" w:space="0" w:color="auto" w:frame="1"/>
                </w:rPr>
                <w:t>joanna.belzyt@ug.edu.pl</w:t>
              </w:r>
            </w:hyperlink>
          </w:p>
          <w:p w14:paraId="3A3E2823" w14:textId="54C5B63D" w:rsidR="00E25550" w:rsidRPr="00E25550" w:rsidRDefault="00E25550" w:rsidP="008A3DC3">
            <w:pPr>
              <w:shd w:val="clear" w:color="auto" w:fill="FFFFFF"/>
              <w:jc w:val="center"/>
              <w:textAlignment w:val="baseline"/>
              <w:rPr>
                <w:rStyle w:val="Hipercze"/>
                <w:color w:val="auto"/>
                <w:sz w:val="22"/>
                <w:szCs w:val="22"/>
                <w:u w:val="none"/>
                <w:bdr w:val="none" w:sz="0" w:space="0" w:color="auto" w:frame="1"/>
              </w:rPr>
            </w:pPr>
            <w:r w:rsidRPr="00E25550">
              <w:rPr>
                <w:rStyle w:val="Hipercze"/>
                <w:color w:val="auto"/>
                <w:sz w:val="22"/>
                <w:szCs w:val="22"/>
                <w:u w:val="none"/>
                <w:bdr w:val="none" w:sz="0" w:space="0" w:color="auto" w:frame="1"/>
              </w:rPr>
              <w:lastRenderedPageBreak/>
              <w:t xml:space="preserve">dr Katarzyna </w:t>
            </w:r>
            <w:proofErr w:type="spellStart"/>
            <w:r w:rsidRPr="00E25550">
              <w:rPr>
                <w:rStyle w:val="Hipercze"/>
                <w:color w:val="auto"/>
                <w:sz w:val="22"/>
                <w:szCs w:val="22"/>
                <w:u w:val="none"/>
                <w:bdr w:val="none" w:sz="0" w:space="0" w:color="auto" w:frame="1"/>
              </w:rPr>
              <w:t>Wajszczyk</w:t>
            </w:r>
            <w:proofErr w:type="spellEnd"/>
          </w:p>
          <w:p w14:paraId="3FED199A" w14:textId="431B1C15" w:rsidR="00E25550" w:rsidRPr="00E25550" w:rsidRDefault="00E25550" w:rsidP="008A3DC3">
            <w:pPr>
              <w:shd w:val="clear" w:color="auto" w:fill="FFFFFF"/>
              <w:jc w:val="center"/>
              <w:textAlignment w:val="baseline"/>
              <w:rPr>
                <w:rStyle w:val="Hipercze"/>
                <w:color w:val="0070C0"/>
                <w:sz w:val="22"/>
                <w:szCs w:val="22"/>
                <w:bdr w:val="none" w:sz="0" w:space="0" w:color="auto" w:frame="1"/>
              </w:rPr>
            </w:pPr>
            <w:r w:rsidRPr="00E25550">
              <w:rPr>
                <w:rStyle w:val="Hipercze"/>
                <w:color w:val="0070C0"/>
                <w:sz w:val="22"/>
                <w:szCs w:val="22"/>
                <w:bdr w:val="none" w:sz="0" w:space="0" w:color="auto" w:frame="1"/>
              </w:rPr>
              <w:t>katarzyna.wajszczyk@ug.edu.pl</w:t>
            </w:r>
          </w:p>
          <w:p w14:paraId="7DDC3133" w14:textId="7EEAC061" w:rsidR="00E25550" w:rsidRPr="00E25550" w:rsidRDefault="00E25550" w:rsidP="008A3DC3">
            <w:pPr>
              <w:shd w:val="clear" w:color="auto" w:fill="FFFFFF"/>
              <w:jc w:val="center"/>
              <w:textAlignment w:val="baseline"/>
              <w:rPr>
                <w:rStyle w:val="Hipercze"/>
                <w:bdr w:val="none" w:sz="0" w:space="0" w:color="auto" w:frame="1"/>
              </w:rPr>
            </w:pPr>
          </w:p>
          <w:p w14:paraId="163249E7" w14:textId="096B13D0" w:rsidR="008523CF" w:rsidRPr="00465307" w:rsidRDefault="008523CF" w:rsidP="00BC286D">
            <w:pPr>
              <w:rPr>
                <w:spacing w:val="-16"/>
                <w:sz w:val="20"/>
                <w:szCs w:val="20"/>
              </w:rPr>
            </w:pPr>
          </w:p>
          <w:p w14:paraId="2249DD5D" w14:textId="04AA084C" w:rsidR="00652FD2" w:rsidRPr="00311271" w:rsidRDefault="00652FD2" w:rsidP="008A3DC3">
            <w:pPr>
              <w:rPr>
                <w:spacing w:val="-16"/>
                <w:sz w:val="20"/>
                <w:szCs w:val="20"/>
              </w:rPr>
            </w:pPr>
          </w:p>
        </w:tc>
        <w:tc>
          <w:tcPr>
            <w:tcW w:w="4110" w:type="dxa"/>
          </w:tcPr>
          <w:p w14:paraId="505AB065" w14:textId="77777777" w:rsidR="008A3DC3" w:rsidRDefault="008A3DC3" w:rsidP="008A3DC3">
            <w:pPr>
              <w:jc w:val="center"/>
              <w:rPr>
                <w:rFonts w:ascii="Calibri" w:hAnsi="Calibri" w:cs="Calibri"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14:paraId="4339B4C6" w14:textId="77777777" w:rsidR="00E25550" w:rsidRDefault="00E25550" w:rsidP="002D22F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C6B222" w14:textId="032AD9CC" w:rsidR="00E25550" w:rsidRPr="00E25550" w:rsidRDefault="00E25550" w:rsidP="002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Pr="00E25550">
              <w:rPr>
                <w:color w:val="000000"/>
                <w:sz w:val="22"/>
                <w:szCs w:val="22"/>
              </w:rPr>
              <w:t xml:space="preserve">roda 10.30-11.30, A417 </w:t>
            </w:r>
          </w:p>
          <w:p w14:paraId="77D7B8DF" w14:textId="77777777" w:rsidR="00E25550" w:rsidRDefault="00E25550" w:rsidP="002D22F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56E84F" w14:textId="6E6841D7" w:rsidR="00E21979" w:rsidRDefault="00E25550" w:rsidP="002D22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ś</w:t>
            </w:r>
            <w:r w:rsidRPr="00E25550">
              <w:rPr>
                <w:color w:val="000000"/>
                <w:sz w:val="22"/>
                <w:szCs w:val="22"/>
              </w:rPr>
              <w:t>roda 14.15-15.15, A416</w:t>
            </w:r>
          </w:p>
          <w:p w14:paraId="2CFCFB87" w14:textId="72AA539F" w:rsidR="00E25550" w:rsidRPr="00642C5B" w:rsidRDefault="00E25550" w:rsidP="002D22FC">
            <w:pPr>
              <w:jc w:val="center"/>
            </w:pPr>
          </w:p>
        </w:tc>
      </w:tr>
      <w:tr w:rsidR="003A7CAE" w:rsidRPr="00297E55" w14:paraId="63F1983C" w14:textId="77777777" w:rsidTr="00BD1F44">
        <w:trPr>
          <w:trHeight w:val="1587"/>
        </w:trPr>
        <w:tc>
          <w:tcPr>
            <w:tcW w:w="4679" w:type="dxa"/>
            <w:vAlign w:val="center"/>
          </w:tcPr>
          <w:p w14:paraId="3C1B06C6" w14:textId="77777777" w:rsidR="003A7CAE" w:rsidRPr="004A7963" w:rsidRDefault="003A7CAE" w:rsidP="004D2035">
            <w:pPr>
              <w:jc w:val="center"/>
              <w:rPr>
                <w:b/>
                <w:spacing w:val="-16"/>
              </w:rPr>
            </w:pPr>
            <w:r w:rsidRPr="004A7963">
              <w:rPr>
                <w:b/>
                <w:spacing w:val="-16"/>
              </w:rPr>
              <w:lastRenderedPageBreak/>
              <w:t>Politologia</w:t>
            </w:r>
          </w:p>
          <w:p w14:paraId="73DFB351" w14:textId="77777777" w:rsidR="00DB5138" w:rsidRPr="008A3DC3" w:rsidRDefault="00465307" w:rsidP="004D2035">
            <w:pPr>
              <w:jc w:val="center"/>
              <w:rPr>
                <w:spacing w:val="-16"/>
                <w:sz w:val="22"/>
                <w:szCs w:val="22"/>
              </w:rPr>
            </w:pPr>
            <w:r w:rsidRPr="008A3DC3">
              <w:rPr>
                <w:spacing w:val="-16"/>
                <w:sz w:val="22"/>
                <w:szCs w:val="22"/>
              </w:rPr>
              <w:t>dr  Katarzyna Kamińska-</w:t>
            </w:r>
            <w:proofErr w:type="spellStart"/>
            <w:r w:rsidRPr="008A3DC3">
              <w:rPr>
                <w:spacing w:val="-16"/>
                <w:sz w:val="22"/>
                <w:szCs w:val="22"/>
              </w:rPr>
              <w:t>Korolczuk</w:t>
            </w:r>
            <w:proofErr w:type="spellEnd"/>
          </w:p>
          <w:p w14:paraId="67EF2D66" w14:textId="77777777" w:rsidR="00DB5138" w:rsidRPr="00E727EE" w:rsidRDefault="00DB5138" w:rsidP="00642C5B">
            <w:pPr>
              <w:jc w:val="center"/>
              <w:rPr>
                <w:color w:val="0070C0"/>
                <w:spacing w:val="-16"/>
                <w:sz w:val="20"/>
                <w:szCs w:val="20"/>
                <w:u w:val="single"/>
              </w:rPr>
            </w:pPr>
            <w:r w:rsidRPr="008A3DC3">
              <w:rPr>
                <w:spacing w:val="-16"/>
                <w:sz w:val="22"/>
                <w:szCs w:val="22"/>
              </w:rPr>
              <w:t xml:space="preserve">e-mail: </w:t>
            </w:r>
            <w:r w:rsidR="00465307" w:rsidRPr="00583653">
              <w:rPr>
                <w:color w:val="0070C0"/>
                <w:sz w:val="22"/>
                <w:szCs w:val="22"/>
                <w:u w:val="single"/>
                <w:shd w:val="clear" w:color="auto" w:fill="FFFFFF"/>
              </w:rPr>
              <w:t>katarzyna.kaminska-korolczuk@ug.edu.pl</w:t>
            </w:r>
          </w:p>
        </w:tc>
        <w:tc>
          <w:tcPr>
            <w:tcW w:w="4110" w:type="dxa"/>
            <w:vAlign w:val="center"/>
          </w:tcPr>
          <w:p w14:paraId="579DB69E" w14:textId="2DFDB299" w:rsidR="00A07491" w:rsidRPr="008421BA" w:rsidRDefault="00A07491" w:rsidP="00A074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421BA">
              <w:rPr>
                <w:color w:val="000000" w:themeColor="text1"/>
                <w:sz w:val="22"/>
                <w:szCs w:val="22"/>
                <w:lang w:eastAsia="en-US"/>
              </w:rPr>
              <w:t xml:space="preserve"> pierwszy poniedziałek miesiąca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od </w:t>
            </w:r>
            <w:r w:rsidRPr="008421BA">
              <w:rPr>
                <w:color w:val="000000" w:themeColor="text1"/>
                <w:sz w:val="22"/>
                <w:szCs w:val="22"/>
                <w:lang w:eastAsia="en-US"/>
              </w:rPr>
              <w:t>17.00-18.00, onli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8421BA">
              <w:rPr>
                <w:color w:val="000000" w:themeColor="text1"/>
                <w:sz w:val="22"/>
                <w:szCs w:val="22"/>
                <w:lang w:eastAsia="en-US"/>
              </w:rPr>
              <w:t> po uprzednim umówieniu się mailowym katarzyna.kaminska-korolczuk@ug.edu.pl</w:t>
            </w:r>
          </w:p>
          <w:p w14:paraId="5873BB57" w14:textId="77777777" w:rsidR="00A07491" w:rsidRPr="008421BA" w:rsidRDefault="00A07491" w:rsidP="00A0749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421BA">
              <w:rPr>
                <w:color w:val="000000" w:themeColor="text1"/>
                <w:sz w:val="22"/>
                <w:szCs w:val="22"/>
                <w:lang w:eastAsia="en-US"/>
              </w:rPr>
              <w:t>link do zespołu: </w:t>
            </w:r>
            <w:hyperlink r:id="rId8" w:history="1">
              <w:r w:rsidRPr="008421BA">
                <w:rPr>
                  <w:color w:val="000000" w:themeColor="text1"/>
                  <w:sz w:val="22"/>
                  <w:szCs w:val="22"/>
                  <w:u w:val="single" w:color="DCA10D"/>
                  <w:lang w:eastAsia="en-US"/>
                </w:rPr>
                <w:t>https://teams.microsoft.com/l/channel/19%3a0926e2ec17594245869964dde15a14ce%40thread.tacv2/General?groupId=5d43ec5d-b301-4d0b-b2e8-66a05e9ccadd&amp;tenantId=2d9a5a9f-69b7-4940-a1a6-af55f35ba069</w:t>
              </w:r>
            </w:hyperlink>
          </w:p>
          <w:p w14:paraId="16D4273A" w14:textId="10F76D96" w:rsidR="00465307" w:rsidRPr="004E5462" w:rsidRDefault="00465307" w:rsidP="007572E8">
            <w:pPr>
              <w:jc w:val="center"/>
              <w:rPr>
                <w:sz w:val="20"/>
                <w:szCs w:val="20"/>
              </w:rPr>
            </w:pPr>
          </w:p>
        </w:tc>
      </w:tr>
      <w:tr w:rsidR="00FE16F0" w:rsidRPr="00297E55" w14:paraId="2010F250" w14:textId="77777777" w:rsidTr="00CB0A0C">
        <w:trPr>
          <w:trHeight w:val="1587"/>
        </w:trPr>
        <w:tc>
          <w:tcPr>
            <w:tcW w:w="4679" w:type="dxa"/>
            <w:vAlign w:val="center"/>
          </w:tcPr>
          <w:p w14:paraId="466A3088" w14:textId="77777777" w:rsidR="00607F90" w:rsidRPr="004A7963" w:rsidRDefault="009318BC" w:rsidP="00607F90">
            <w:pPr>
              <w:jc w:val="center"/>
              <w:rPr>
                <w:b/>
              </w:rPr>
            </w:pPr>
            <w:r w:rsidRPr="004A7963">
              <w:rPr>
                <w:b/>
              </w:rPr>
              <w:t>Psychologia</w:t>
            </w:r>
          </w:p>
          <w:p w14:paraId="72D4991C" w14:textId="7FEDB2BC" w:rsidR="00607F90" w:rsidRPr="008A3DC3" w:rsidRDefault="00607F90" w:rsidP="00642C5B">
            <w:pPr>
              <w:jc w:val="center"/>
              <w:rPr>
                <w:color w:val="0070C0"/>
                <w:sz w:val="22"/>
                <w:szCs w:val="22"/>
                <w:u w:val="single"/>
              </w:rPr>
            </w:pPr>
            <w:r w:rsidRPr="008A3DC3">
              <w:rPr>
                <w:bCs/>
                <w:sz w:val="22"/>
                <w:szCs w:val="22"/>
              </w:rPr>
              <w:t xml:space="preserve">dr </w:t>
            </w:r>
            <w:r w:rsidR="00BC286D" w:rsidRPr="008A3DC3">
              <w:rPr>
                <w:bCs/>
                <w:sz w:val="22"/>
                <w:szCs w:val="22"/>
              </w:rPr>
              <w:t>Aleksandra Lewandowska-Walter</w:t>
            </w:r>
            <w:r w:rsidRPr="008A3DC3">
              <w:rPr>
                <w:b/>
                <w:bCs/>
                <w:sz w:val="22"/>
                <w:szCs w:val="22"/>
              </w:rPr>
              <w:br/>
            </w:r>
            <w:r w:rsidRPr="008A3DC3">
              <w:rPr>
                <w:bCs/>
                <w:sz w:val="22"/>
                <w:szCs w:val="22"/>
              </w:rPr>
              <w:t>e-mail</w:t>
            </w:r>
            <w:r w:rsidRPr="00583653">
              <w:rPr>
                <w:bCs/>
                <w:color w:val="0070C0"/>
                <w:sz w:val="22"/>
                <w:szCs w:val="22"/>
                <w:u w:val="single"/>
              </w:rPr>
              <w:t>:</w:t>
            </w:r>
            <w:r w:rsidR="00BC286D" w:rsidRPr="00583653">
              <w:rPr>
                <w:bCs/>
                <w:color w:val="0070C0"/>
                <w:sz w:val="22"/>
                <w:szCs w:val="22"/>
                <w:u w:val="single"/>
              </w:rPr>
              <w:t xml:space="preserve"> </w:t>
            </w:r>
            <w:proofErr w:type="spellStart"/>
            <w:r w:rsidR="00BC286D" w:rsidRPr="00583653">
              <w:rPr>
                <w:color w:val="0070C0"/>
                <w:sz w:val="22"/>
                <w:szCs w:val="22"/>
                <w:u w:val="single"/>
              </w:rPr>
              <w:t>aleksandra</w:t>
            </w:r>
            <w:proofErr w:type="spellEnd"/>
            <w:r w:rsidR="00BC286D" w:rsidRPr="00583653">
              <w:rPr>
                <w:color w:val="0070C0"/>
                <w:sz w:val="22"/>
                <w:szCs w:val="22"/>
                <w:u w:val="single"/>
              </w:rPr>
              <w:t xml:space="preserve"> lewandowska-walter@ug.edu.pl</w:t>
            </w:r>
          </w:p>
        </w:tc>
        <w:tc>
          <w:tcPr>
            <w:tcW w:w="4110" w:type="dxa"/>
            <w:vAlign w:val="center"/>
          </w:tcPr>
          <w:p w14:paraId="67308B1D" w14:textId="77777777" w:rsidR="00EE2149" w:rsidRDefault="00EE2149" w:rsidP="0058365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E2149">
              <w:rPr>
                <w:color w:val="000000"/>
                <w:sz w:val="22"/>
                <w:szCs w:val="22"/>
              </w:rPr>
              <w:t>26.10</w:t>
            </w:r>
            <w:r>
              <w:rPr>
                <w:color w:val="000000"/>
                <w:sz w:val="22"/>
                <w:szCs w:val="22"/>
              </w:rPr>
              <w:t>.2013</w:t>
            </w:r>
          </w:p>
          <w:p w14:paraId="452FD77B" w14:textId="77777777" w:rsidR="00EE2149" w:rsidRDefault="00EE2149" w:rsidP="0058365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E2149">
              <w:rPr>
                <w:color w:val="000000"/>
                <w:sz w:val="22"/>
                <w:szCs w:val="22"/>
              </w:rPr>
              <w:t xml:space="preserve"> 23.11</w:t>
            </w:r>
            <w:r>
              <w:rPr>
                <w:color w:val="000000"/>
                <w:sz w:val="22"/>
                <w:szCs w:val="22"/>
              </w:rPr>
              <w:t>.2023</w:t>
            </w:r>
          </w:p>
          <w:p w14:paraId="4857F375" w14:textId="77777777" w:rsidR="00EE2149" w:rsidRDefault="00EE2149" w:rsidP="0058365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E2149">
              <w:rPr>
                <w:color w:val="000000"/>
                <w:sz w:val="22"/>
                <w:szCs w:val="22"/>
              </w:rPr>
              <w:t xml:space="preserve"> 14.1</w:t>
            </w:r>
            <w:r>
              <w:rPr>
                <w:color w:val="000000"/>
                <w:sz w:val="22"/>
                <w:szCs w:val="22"/>
              </w:rPr>
              <w:t>2.2023</w:t>
            </w:r>
          </w:p>
          <w:p w14:paraId="7FD9AA00" w14:textId="4E2880FE" w:rsidR="00EE2149" w:rsidRDefault="00EE2149" w:rsidP="0058365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E2149">
              <w:rPr>
                <w:color w:val="000000"/>
                <w:sz w:val="22"/>
                <w:szCs w:val="22"/>
              </w:rPr>
              <w:t xml:space="preserve"> 18.01</w:t>
            </w:r>
            <w:r>
              <w:rPr>
                <w:color w:val="000000"/>
                <w:sz w:val="22"/>
                <w:szCs w:val="22"/>
              </w:rPr>
              <w:t>.2024</w:t>
            </w:r>
          </w:p>
          <w:p w14:paraId="509E4070" w14:textId="621AEAB2" w:rsidR="00F63196" w:rsidRDefault="00EE2149" w:rsidP="0058365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E2149">
              <w:rPr>
                <w:color w:val="000000"/>
                <w:sz w:val="22"/>
                <w:szCs w:val="22"/>
              </w:rPr>
              <w:t xml:space="preserve"> godz. 11.30-12.30</w:t>
            </w:r>
          </w:p>
          <w:p w14:paraId="3DAA8F9F" w14:textId="70ACBCD8" w:rsidR="00EE2149" w:rsidRDefault="00EE2149" w:rsidP="0058365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22</w:t>
            </w:r>
          </w:p>
          <w:p w14:paraId="2D9A4A5B" w14:textId="77777777" w:rsidR="00871A13" w:rsidRDefault="00871A13" w:rsidP="0058365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1A13">
              <w:rPr>
                <w:color w:val="000000"/>
                <w:sz w:val="22"/>
                <w:szCs w:val="22"/>
              </w:rPr>
              <w:t>22.02.2024</w:t>
            </w:r>
          </w:p>
          <w:p w14:paraId="4AE05E8F" w14:textId="77777777" w:rsidR="00871A13" w:rsidRDefault="00871A13" w:rsidP="0058365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1A13">
              <w:rPr>
                <w:color w:val="000000"/>
                <w:sz w:val="22"/>
                <w:szCs w:val="22"/>
              </w:rPr>
              <w:t xml:space="preserve"> 14.03.2024</w:t>
            </w:r>
          </w:p>
          <w:p w14:paraId="20791BE2" w14:textId="77777777" w:rsidR="00871A13" w:rsidRDefault="00871A13" w:rsidP="0058365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1A13">
              <w:rPr>
                <w:color w:val="000000"/>
                <w:sz w:val="22"/>
                <w:szCs w:val="22"/>
              </w:rPr>
              <w:t xml:space="preserve"> 25.04.2024 </w:t>
            </w:r>
          </w:p>
          <w:p w14:paraId="72EC102D" w14:textId="77777777" w:rsidR="00871A13" w:rsidRDefault="00871A13" w:rsidP="0058365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1A13">
              <w:rPr>
                <w:color w:val="000000"/>
                <w:sz w:val="22"/>
                <w:szCs w:val="22"/>
              </w:rPr>
              <w:t xml:space="preserve">16.05.2024 </w:t>
            </w:r>
          </w:p>
          <w:p w14:paraId="2DD59565" w14:textId="612F696B" w:rsidR="00871A13" w:rsidRPr="00871A13" w:rsidRDefault="00871A13" w:rsidP="0058365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1A13">
              <w:rPr>
                <w:color w:val="000000"/>
                <w:sz w:val="22"/>
                <w:szCs w:val="22"/>
              </w:rPr>
              <w:t>godz. 11.00-12.00 C322</w:t>
            </w:r>
          </w:p>
          <w:p w14:paraId="6EDFF041" w14:textId="02E970EF" w:rsidR="00EE2149" w:rsidRPr="00EE2149" w:rsidRDefault="00EE2149" w:rsidP="0058365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2035" w:rsidRPr="00297E55" w14:paraId="4B1BD13D" w14:textId="77777777" w:rsidTr="004D2035">
        <w:trPr>
          <w:trHeight w:val="1587"/>
        </w:trPr>
        <w:tc>
          <w:tcPr>
            <w:tcW w:w="4679" w:type="dxa"/>
            <w:vAlign w:val="center"/>
          </w:tcPr>
          <w:p w14:paraId="452CB4EA" w14:textId="77777777" w:rsidR="004D2035" w:rsidRPr="004A7963" w:rsidRDefault="004D2035" w:rsidP="004D2035">
            <w:pPr>
              <w:jc w:val="center"/>
              <w:rPr>
                <w:b/>
                <w:spacing w:val="-16"/>
              </w:rPr>
            </w:pPr>
            <w:r w:rsidRPr="004A7963">
              <w:rPr>
                <w:b/>
                <w:spacing w:val="-16"/>
              </w:rPr>
              <w:t>Socjologia</w:t>
            </w:r>
          </w:p>
          <w:p w14:paraId="5F254448" w14:textId="7CD7F004" w:rsidR="00771C9F" w:rsidRPr="008A3DC3" w:rsidRDefault="00A007F3" w:rsidP="004D2035">
            <w:pPr>
              <w:jc w:val="center"/>
              <w:rPr>
                <w:spacing w:val="-16"/>
                <w:sz w:val="22"/>
                <w:szCs w:val="22"/>
              </w:rPr>
            </w:pPr>
            <w:r w:rsidRPr="008A3DC3">
              <w:rPr>
                <w:spacing w:val="-16"/>
                <w:sz w:val="22"/>
                <w:szCs w:val="22"/>
              </w:rPr>
              <w:t>d</w:t>
            </w:r>
            <w:r w:rsidR="00771C9F" w:rsidRPr="008A3DC3">
              <w:rPr>
                <w:spacing w:val="-16"/>
                <w:sz w:val="22"/>
                <w:szCs w:val="22"/>
              </w:rPr>
              <w:t xml:space="preserve">r </w:t>
            </w:r>
            <w:r w:rsidR="00311271">
              <w:rPr>
                <w:spacing w:val="-16"/>
                <w:sz w:val="22"/>
                <w:szCs w:val="22"/>
              </w:rPr>
              <w:t xml:space="preserve">hab. </w:t>
            </w:r>
            <w:r w:rsidR="00771C9F" w:rsidRPr="008A3DC3">
              <w:rPr>
                <w:spacing w:val="-16"/>
                <w:sz w:val="22"/>
                <w:szCs w:val="22"/>
              </w:rPr>
              <w:t>Bartosz Mika</w:t>
            </w:r>
          </w:p>
          <w:p w14:paraId="697457AB" w14:textId="77777777" w:rsidR="00771C9F" w:rsidRPr="00E727EE" w:rsidRDefault="00771C9F" w:rsidP="00642C5B">
            <w:pPr>
              <w:spacing w:before="100" w:beforeAutospacing="1" w:after="100" w:afterAutospacing="1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8A3DC3">
              <w:rPr>
                <w:sz w:val="22"/>
                <w:szCs w:val="22"/>
              </w:rPr>
              <w:t>e-mail: </w:t>
            </w:r>
            <w:hyperlink r:id="rId9" w:history="1">
              <w:r w:rsidRPr="008A3DC3">
                <w:rPr>
                  <w:color w:val="0070C0"/>
                  <w:sz w:val="22"/>
                  <w:szCs w:val="22"/>
                  <w:u w:val="single"/>
                </w:rPr>
                <w:t>bartosz.mika@ug.edu.pl</w:t>
              </w:r>
            </w:hyperlink>
          </w:p>
        </w:tc>
        <w:tc>
          <w:tcPr>
            <w:tcW w:w="4110" w:type="dxa"/>
          </w:tcPr>
          <w:p w14:paraId="770EF230" w14:textId="77777777" w:rsidR="007572E8" w:rsidRDefault="007572E8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B3F1568" w14:textId="1E87258C" w:rsidR="00311271" w:rsidRDefault="000373D4" w:rsidP="0099253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1271">
              <w:rPr>
                <w:sz w:val="22"/>
                <w:szCs w:val="22"/>
              </w:rPr>
              <w:t>3</w:t>
            </w:r>
            <w:r w:rsidR="00691B81">
              <w:rPr>
                <w:sz w:val="22"/>
                <w:szCs w:val="22"/>
              </w:rPr>
              <w:t xml:space="preserve">.10.2023 </w:t>
            </w:r>
            <w:r w:rsidR="00311271">
              <w:rPr>
                <w:sz w:val="22"/>
                <w:szCs w:val="22"/>
              </w:rPr>
              <w:t xml:space="preserve"> 9.45-11.15</w:t>
            </w:r>
          </w:p>
          <w:p w14:paraId="5012EF30" w14:textId="71AF9BFD" w:rsidR="00311271" w:rsidRDefault="00311271" w:rsidP="0099253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91B81">
              <w:rPr>
                <w:sz w:val="22"/>
                <w:szCs w:val="22"/>
              </w:rPr>
              <w:t xml:space="preserve">.11.2023 </w:t>
            </w:r>
            <w:r>
              <w:rPr>
                <w:sz w:val="22"/>
                <w:szCs w:val="22"/>
              </w:rPr>
              <w:t xml:space="preserve"> 11.30-13.00</w:t>
            </w:r>
          </w:p>
          <w:p w14:paraId="5012495C" w14:textId="26D5B3B0" w:rsidR="00311271" w:rsidRDefault="00311271" w:rsidP="0099253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91B81">
              <w:rPr>
                <w:sz w:val="22"/>
                <w:szCs w:val="22"/>
              </w:rPr>
              <w:t xml:space="preserve">.12.2023 </w:t>
            </w:r>
            <w:r>
              <w:rPr>
                <w:sz w:val="22"/>
                <w:szCs w:val="22"/>
              </w:rPr>
              <w:t xml:space="preserve"> 11.30-13.00</w:t>
            </w:r>
          </w:p>
          <w:p w14:paraId="54A25968" w14:textId="2C316177" w:rsidR="00311271" w:rsidRDefault="00311271" w:rsidP="0099253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91B81">
              <w:rPr>
                <w:sz w:val="22"/>
                <w:szCs w:val="22"/>
              </w:rPr>
              <w:t xml:space="preserve">.01.2024   </w:t>
            </w:r>
            <w:r>
              <w:rPr>
                <w:sz w:val="22"/>
                <w:szCs w:val="22"/>
              </w:rPr>
              <w:t>11.30-13.00</w:t>
            </w:r>
          </w:p>
          <w:p w14:paraId="3D6D2CF8" w14:textId="46440A4B" w:rsidR="00311271" w:rsidRDefault="000373D4" w:rsidP="0099253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11271">
              <w:rPr>
                <w:sz w:val="22"/>
                <w:szCs w:val="22"/>
              </w:rPr>
              <w:t>7</w:t>
            </w:r>
            <w:r w:rsidR="00691B81">
              <w:rPr>
                <w:sz w:val="22"/>
                <w:szCs w:val="22"/>
              </w:rPr>
              <w:t xml:space="preserve">.02.2024   </w:t>
            </w:r>
            <w:r w:rsidR="00311271">
              <w:rPr>
                <w:sz w:val="22"/>
                <w:szCs w:val="22"/>
              </w:rPr>
              <w:t>11.30-13.00</w:t>
            </w:r>
          </w:p>
          <w:p w14:paraId="18715C88" w14:textId="14BE7D44" w:rsidR="00992537" w:rsidRPr="00992537" w:rsidRDefault="00992537" w:rsidP="00992537">
            <w:pPr>
              <w:shd w:val="clear" w:color="auto" w:fill="FFFFFF"/>
              <w:spacing w:line="240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992537">
              <w:rPr>
                <w:color w:val="000000"/>
                <w:sz w:val="22"/>
                <w:szCs w:val="22"/>
              </w:rPr>
              <w:t>14</w:t>
            </w:r>
            <w:r w:rsidRPr="00992537">
              <w:rPr>
                <w:color w:val="000000"/>
                <w:sz w:val="22"/>
                <w:szCs w:val="22"/>
              </w:rPr>
              <w:t xml:space="preserve">.02.2024 </w:t>
            </w:r>
            <w:r w:rsidRPr="0099253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92537">
              <w:rPr>
                <w:color w:val="000000"/>
                <w:sz w:val="22"/>
                <w:szCs w:val="22"/>
              </w:rPr>
              <w:t>10.30-12.00</w:t>
            </w:r>
          </w:p>
          <w:p w14:paraId="4FF783BB" w14:textId="0A8B078E" w:rsidR="00992537" w:rsidRPr="00992537" w:rsidRDefault="00992537" w:rsidP="00992537">
            <w:pPr>
              <w:shd w:val="clear" w:color="auto" w:fill="FFFFFF"/>
              <w:spacing w:line="240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992537">
              <w:rPr>
                <w:color w:val="000000"/>
                <w:sz w:val="22"/>
                <w:szCs w:val="22"/>
              </w:rPr>
              <w:t>7</w:t>
            </w:r>
            <w:r w:rsidRPr="00992537">
              <w:rPr>
                <w:color w:val="000000"/>
                <w:sz w:val="22"/>
                <w:szCs w:val="22"/>
              </w:rPr>
              <w:t xml:space="preserve">.03.2014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992537">
              <w:rPr>
                <w:color w:val="000000"/>
                <w:sz w:val="22"/>
                <w:szCs w:val="22"/>
              </w:rPr>
              <w:t>12.30-14.00</w:t>
            </w:r>
          </w:p>
          <w:p w14:paraId="65856ADB" w14:textId="12AD8278" w:rsidR="00992537" w:rsidRPr="00992537" w:rsidRDefault="00992537" w:rsidP="00992537">
            <w:pPr>
              <w:shd w:val="clear" w:color="auto" w:fill="FFFFFF"/>
              <w:spacing w:line="240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992537">
              <w:rPr>
                <w:color w:val="000000"/>
                <w:sz w:val="22"/>
                <w:szCs w:val="22"/>
              </w:rPr>
              <w:t>10</w:t>
            </w:r>
            <w:r w:rsidRPr="00992537">
              <w:rPr>
                <w:color w:val="000000"/>
                <w:sz w:val="22"/>
                <w:szCs w:val="22"/>
              </w:rPr>
              <w:t xml:space="preserve">.04.2024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92537">
              <w:rPr>
                <w:color w:val="000000"/>
                <w:sz w:val="22"/>
                <w:szCs w:val="22"/>
              </w:rPr>
              <w:t>11.30-13.00</w:t>
            </w:r>
          </w:p>
          <w:p w14:paraId="4A61502A" w14:textId="2572EBB2" w:rsidR="00992537" w:rsidRPr="00992537" w:rsidRDefault="00992537" w:rsidP="00992537">
            <w:pPr>
              <w:shd w:val="clear" w:color="auto" w:fill="FFFFFF"/>
              <w:spacing w:line="240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992537">
              <w:rPr>
                <w:color w:val="000000"/>
                <w:sz w:val="22"/>
                <w:szCs w:val="22"/>
              </w:rPr>
              <w:t>8</w:t>
            </w:r>
            <w:r w:rsidRPr="00992537">
              <w:rPr>
                <w:color w:val="000000"/>
                <w:sz w:val="22"/>
                <w:szCs w:val="22"/>
              </w:rPr>
              <w:t xml:space="preserve">.05.2024  </w:t>
            </w:r>
            <w:r w:rsidRPr="0099253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92537">
              <w:rPr>
                <w:color w:val="000000"/>
                <w:sz w:val="22"/>
                <w:szCs w:val="22"/>
              </w:rPr>
              <w:t>11.30-13.00</w:t>
            </w:r>
          </w:p>
          <w:p w14:paraId="124D37B9" w14:textId="2A68EFDE" w:rsidR="00992537" w:rsidRPr="00992537" w:rsidRDefault="00992537" w:rsidP="00992537">
            <w:pPr>
              <w:shd w:val="clear" w:color="auto" w:fill="FFFFFF"/>
              <w:spacing w:line="240" w:lineRule="auto"/>
              <w:jc w:val="center"/>
              <w:textAlignment w:val="baseline"/>
              <w:rPr>
                <w:color w:val="242424"/>
                <w:sz w:val="22"/>
                <w:szCs w:val="22"/>
              </w:rPr>
            </w:pPr>
            <w:r w:rsidRPr="00992537">
              <w:rPr>
                <w:color w:val="000000"/>
                <w:sz w:val="22"/>
                <w:szCs w:val="22"/>
                <w:bdr w:val="none" w:sz="0" w:space="0" w:color="auto" w:frame="1"/>
              </w:rPr>
              <w:t>12</w:t>
            </w:r>
            <w:r w:rsidRPr="0099253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.06.2024   </w:t>
            </w:r>
            <w:r w:rsidRPr="00992537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11.30-13.00</w:t>
            </w:r>
          </w:p>
          <w:p w14:paraId="3B4BBD35" w14:textId="77777777" w:rsidR="00992537" w:rsidRPr="00992537" w:rsidRDefault="00992537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9ECC3AF" w14:textId="63822AA3" w:rsidR="000373D4" w:rsidRPr="007572E8" w:rsidRDefault="000373D4" w:rsidP="007572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501</w:t>
            </w:r>
          </w:p>
        </w:tc>
      </w:tr>
    </w:tbl>
    <w:p w14:paraId="0536E1A3" w14:textId="77777777" w:rsidR="006B00CD" w:rsidRPr="001F4AFF" w:rsidRDefault="006B00CD">
      <w:pPr>
        <w:spacing w:line="240" w:lineRule="auto"/>
        <w:rPr>
          <w:sz w:val="20"/>
          <w:szCs w:val="20"/>
        </w:rPr>
      </w:pPr>
    </w:p>
    <w:sectPr w:rsidR="006B00CD" w:rsidRPr="001F4AFF" w:rsidSect="00284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F7"/>
    <w:rsid w:val="00003C75"/>
    <w:rsid w:val="000167A0"/>
    <w:rsid w:val="000373D4"/>
    <w:rsid w:val="00040868"/>
    <w:rsid w:val="000772A3"/>
    <w:rsid w:val="000A1708"/>
    <w:rsid w:val="000B020D"/>
    <w:rsid w:val="000E73EE"/>
    <w:rsid w:val="000F5D03"/>
    <w:rsid w:val="0018342E"/>
    <w:rsid w:val="001D5F59"/>
    <w:rsid w:val="001F4AFF"/>
    <w:rsid w:val="001F7469"/>
    <w:rsid w:val="00223BCB"/>
    <w:rsid w:val="0026593E"/>
    <w:rsid w:val="002842DC"/>
    <w:rsid w:val="00297E55"/>
    <w:rsid w:val="002D22FC"/>
    <w:rsid w:val="00311271"/>
    <w:rsid w:val="003351AB"/>
    <w:rsid w:val="00350311"/>
    <w:rsid w:val="00363411"/>
    <w:rsid w:val="003A7CAE"/>
    <w:rsid w:val="003F3298"/>
    <w:rsid w:val="0041213C"/>
    <w:rsid w:val="004328BA"/>
    <w:rsid w:val="00436A59"/>
    <w:rsid w:val="00465307"/>
    <w:rsid w:val="004A2D8C"/>
    <w:rsid w:val="004A7963"/>
    <w:rsid w:val="004D2035"/>
    <w:rsid w:val="004E24E9"/>
    <w:rsid w:val="004E5462"/>
    <w:rsid w:val="004F00A2"/>
    <w:rsid w:val="005249E4"/>
    <w:rsid w:val="00557B69"/>
    <w:rsid w:val="0056507E"/>
    <w:rsid w:val="00583653"/>
    <w:rsid w:val="005A0880"/>
    <w:rsid w:val="00607F90"/>
    <w:rsid w:val="006312CA"/>
    <w:rsid w:val="006324D9"/>
    <w:rsid w:val="0064088F"/>
    <w:rsid w:val="00642C5B"/>
    <w:rsid w:val="00652FD2"/>
    <w:rsid w:val="006603CA"/>
    <w:rsid w:val="006672B5"/>
    <w:rsid w:val="00691B81"/>
    <w:rsid w:val="006B00CD"/>
    <w:rsid w:val="006B75FC"/>
    <w:rsid w:val="006C65EC"/>
    <w:rsid w:val="006D0A03"/>
    <w:rsid w:val="0072578B"/>
    <w:rsid w:val="00733317"/>
    <w:rsid w:val="0075688E"/>
    <w:rsid w:val="007572E8"/>
    <w:rsid w:val="00760542"/>
    <w:rsid w:val="00767F4D"/>
    <w:rsid w:val="00771C9F"/>
    <w:rsid w:val="00776AF7"/>
    <w:rsid w:val="0079487B"/>
    <w:rsid w:val="007D20DA"/>
    <w:rsid w:val="007D79FB"/>
    <w:rsid w:val="007E14C4"/>
    <w:rsid w:val="00834004"/>
    <w:rsid w:val="00834350"/>
    <w:rsid w:val="008523CF"/>
    <w:rsid w:val="00852C58"/>
    <w:rsid w:val="00871A13"/>
    <w:rsid w:val="008A3DC3"/>
    <w:rsid w:val="008C3179"/>
    <w:rsid w:val="008C7B1F"/>
    <w:rsid w:val="008E0160"/>
    <w:rsid w:val="00915E51"/>
    <w:rsid w:val="00930A04"/>
    <w:rsid w:val="009318BC"/>
    <w:rsid w:val="0098414D"/>
    <w:rsid w:val="00992537"/>
    <w:rsid w:val="0099610D"/>
    <w:rsid w:val="009B253D"/>
    <w:rsid w:val="009D059E"/>
    <w:rsid w:val="009E1FEB"/>
    <w:rsid w:val="00A007F3"/>
    <w:rsid w:val="00A00BCE"/>
    <w:rsid w:val="00A07491"/>
    <w:rsid w:val="00A529C6"/>
    <w:rsid w:val="00A67A63"/>
    <w:rsid w:val="00A84E8C"/>
    <w:rsid w:val="00A97FE4"/>
    <w:rsid w:val="00AC4922"/>
    <w:rsid w:val="00AD434A"/>
    <w:rsid w:val="00AF125D"/>
    <w:rsid w:val="00B047B7"/>
    <w:rsid w:val="00B328D0"/>
    <w:rsid w:val="00B80BCD"/>
    <w:rsid w:val="00BC286D"/>
    <w:rsid w:val="00BD1F44"/>
    <w:rsid w:val="00BF783D"/>
    <w:rsid w:val="00C03CF4"/>
    <w:rsid w:val="00C207C5"/>
    <w:rsid w:val="00C3572D"/>
    <w:rsid w:val="00C844EA"/>
    <w:rsid w:val="00CB0A0C"/>
    <w:rsid w:val="00CE550C"/>
    <w:rsid w:val="00CF6F37"/>
    <w:rsid w:val="00D345AE"/>
    <w:rsid w:val="00D40C30"/>
    <w:rsid w:val="00D452DB"/>
    <w:rsid w:val="00D45B8A"/>
    <w:rsid w:val="00D61DC5"/>
    <w:rsid w:val="00DB5138"/>
    <w:rsid w:val="00DC71F7"/>
    <w:rsid w:val="00E11134"/>
    <w:rsid w:val="00E21979"/>
    <w:rsid w:val="00E25550"/>
    <w:rsid w:val="00E474A0"/>
    <w:rsid w:val="00E508F1"/>
    <w:rsid w:val="00E628F7"/>
    <w:rsid w:val="00E727EE"/>
    <w:rsid w:val="00E85C21"/>
    <w:rsid w:val="00E9407B"/>
    <w:rsid w:val="00EA6621"/>
    <w:rsid w:val="00EB77C8"/>
    <w:rsid w:val="00EC528C"/>
    <w:rsid w:val="00EE2149"/>
    <w:rsid w:val="00F2190C"/>
    <w:rsid w:val="00F34B4F"/>
    <w:rsid w:val="00F45DE5"/>
    <w:rsid w:val="00F543CB"/>
    <w:rsid w:val="00F63196"/>
    <w:rsid w:val="00F8489C"/>
    <w:rsid w:val="00FC761D"/>
    <w:rsid w:val="00FD62FF"/>
    <w:rsid w:val="00FD6B0B"/>
    <w:rsid w:val="00FE16F0"/>
    <w:rsid w:val="6E1A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5B8A"/>
  <w15:docId w15:val="{BE6A8461-1303-4C20-920D-9480738D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E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7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1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134"/>
    <w:rPr>
      <w:rFonts w:ascii="Tahoma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0C30"/>
    <w:rPr>
      <w:rFonts w:ascii="Courier New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D1F44"/>
    <w:pPr>
      <w:spacing w:before="100" w:beforeAutospacing="1" w:after="100" w:afterAutospacing="1" w:line="240" w:lineRule="auto"/>
      <w:jc w:val="left"/>
    </w:pPr>
  </w:style>
  <w:style w:type="character" w:styleId="Pogrubienie">
    <w:name w:val="Strong"/>
    <w:basedOn w:val="Domylnaczcionkaakapitu"/>
    <w:uiPriority w:val="22"/>
    <w:qFormat/>
    <w:rsid w:val="005836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62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06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14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channel/19%3a0926e2ec17594245869964dde15a14ce%40thread.tacv2/General?groupId=5d43ec5d-b301-4d0b-b2e8-66a05e9ccadd&amp;tenantId=2d9a5a9f-69b7-4940-a1a6-af55f35ba06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anna.belzyt@ug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tyna.koszkalo@ug.edu.pl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.rylko-kurpiewska@ug.edu.p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rtosz.mika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2FED-0EA8-4046-B605-33CC507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-Żeleźnik</dc:creator>
  <cp:lastModifiedBy>Joanna Walczyk</cp:lastModifiedBy>
  <cp:revision>6</cp:revision>
  <cp:lastPrinted>2020-10-05T09:28:00Z</cp:lastPrinted>
  <dcterms:created xsi:type="dcterms:W3CDTF">2024-01-11T08:50:00Z</dcterms:created>
  <dcterms:modified xsi:type="dcterms:W3CDTF">2024-02-16T11:24:00Z</dcterms:modified>
</cp:coreProperties>
</file>